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BD7618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BD7618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BD7618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BD7618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33FFBBA1" w14:textId="77777777" w:rsidR="0065036A" w:rsidRPr="00BD7618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57DF310" w14:textId="2EA22C2D" w:rsidR="0065036A" w:rsidRPr="00BD7618" w:rsidRDefault="007A6D0B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D76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57ED6" wp14:editId="025F8BF9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BD7618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BD7618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4EAD0E58" w:rsidR="0065036A" w:rsidRPr="00BD7618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E76DC6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3</w:t>
      </w:r>
    </w:p>
    <w:p w14:paraId="075D47E3" w14:textId="1FC61858" w:rsidR="0065036A" w:rsidRPr="00BD7618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noProof/>
          <w:color w:val="000000"/>
          <w:kern w:val="0"/>
          <w:sz w:val="28"/>
          <w:szCs w:val="28"/>
          <w:lang w:val="uk-UA" w:bidi="ar-S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На тему: “</w:t>
      </w:r>
      <w:r w:rsidR="00E76DC6"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Створення та використання класів</w:t>
      </w:r>
      <w:r w:rsidR="009A1AFD"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”</w:t>
      </w:r>
    </w:p>
    <w:p w14:paraId="209B966D" w14:textId="39EA00C6" w:rsidR="0065036A" w:rsidRPr="00BD7618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BD7618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B41008" w:rsidRPr="00BD7618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Об’єктно-орієнтовне </w:t>
      </w:r>
      <w:r w:rsidRPr="00BD7618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програмування”</w:t>
      </w:r>
    </w:p>
    <w:p w14:paraId="0BE6879A" w14:textId="77777777" w:rsidR="0065036A" w:rsidRPr="00BD7618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BD7618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9A78708" w14:textId="77777777" w:rsidR="0065036A" w:rsidRPr="00BD7618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BD7618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BD7618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772E6081" w:rsidR="0065036A" w:rsidRPr="00BD7618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="00A9139D" w:rsidRPr="00BD761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E509A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20F5F953" w:rsidR="0065036A" w:rsidRPr="00BD7618" w:rsidRDefault="00A9139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етяна КОРОТЄЄВА</w:t>
      </w:r>
    </w:p>
    <w:p w14:paraId="76058D13" w14:textId="77777777" w:rsidR="0065036A" w:rsidRPr="00BD7618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BD7618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BD7618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42A0EB85" w:rsidR="0065036A" w:rsidRPr="00BD7618" w:rsidRDefault="00284FF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арас КАБАЧОК</w:t>
      </w:r>
    </w:p>
    <w:p w14:paraId="1F7CB86D" w14:textId="77777777" w:rsidR="0065036A" w:rsidRPr="00BD7618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BD7618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BD7618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BD7618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сист. каф. ПЗ</w:t>
      </w:r>
    </w:p>
    <w:p w14:paraId="26C5F865" w14:textId="2A3066DD" w:rsidR="0065036A" w:rsidRPr="00BD7618" w:rsidRDefault="00284FF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Владислав ДАЛЯВСЬКИЙ</w:t>
      </w:r>
    </w:p>
    <w:p w14:paraId="13D7150F" w14:textId="77777777" w:rsidR="0065036A" w:rsidRPr="00BD7618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D4F962C" w14:textId="77777777" w:rsidR="0065036A" w:rsidRPr="00BD7618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60663E25" w14:textId="77777777" w:rsidR="006008C4" w:rsidRPr="00BD7618" w:rsidRDefault="005E509A" w:rsidP="006008C4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84219B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493A3A45" w14:textId="77777777" w:rsidR="00BD7618" w:rsidRPr="00BD7618" w:rsidRDefault="00BD7618" w:rsidP="006008C4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028E3A3" w14:textId="48FA0CAE" w:rsidR="00BD7618" w:rsidRPr="00BD7618" w:rsidRDefault="005E509A" w:rsidP="00BD7618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155908AA" w14:textId="54A7618C" w:rsidR="001E1C76" w:rsidRPr="00BD7618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t>Тема</w:t>
      </w:r>
      <w:r w:rsidR="00BD7618"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 </w:t>
      </w:r>
      <w:r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роботи:</w:t>
      </w: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D7618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ворення та використання класів</w:t>
      </w:r>
    </w:p>
    <w:p w14:paraId="13AE0DBE" w14:textId="77777777" w:rsidR="001E1C76" w:rsidRPr="00BD7618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751FD67" w14:textId="2FF40178" w:rsidR="001E1C76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Мета</w:t>
      </w:r>
      <w:r w:rsidR="00BD7618"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 </w:t>
      </w:r>
      <w:r w:rsidRPr="00BD761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роботи:</w:t>
      </w: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D7618"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Навчитися створювати класи, використовувати конструктори для ініціалізації об’єктів, опанувати принципи створення функцій-членів. Навчитися використовувати різні типи доступу до полів та методів класів.</w:t>
      </w:r>
    </w:p>
    <w:p w14:paraId="3EE91D74" w14:textId="77777777" w:rsidR="002D18EB" w:rsidRPr="00BD7618" w:rsidRDefault="002D18EB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72C1413" w14:textId="77777777" w:rsidR="00A668C0" w:rsidRPr="002D18EB" w:rsidRDefault="00A668C0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7D79F5E" w14:textId="580647A3" w:rsidR="003A400C" w:rsidRPr="00BD7618" w:rsidRDefault="003A400C" w:rsidP="006008C4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D761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sectPr w:rsidR="003A400C" w:rsidRPr="00BD761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FF60" w14:textId="77777777" w:rsidR="00E1528B" w:rsidRDefault="00E1528B">
      <w:r>
        <w:separator/>
      </w:r>
    </w:p>
  </w:endnote>
  <w:endnote w:type="continuationSeparator" w:id="0">
    <w:p w14:paraId="4B247E32" w14:textId="77777777" w:rsidR="00E1528B" w:rsidRDefault="00E1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2EC8" w14:textId="77777777" w:rsidR="00E1528B" w:rsidRDefault="00E1528B">
      <w:r>
        <w:rPr>
          <w:color w:val="000000"/>
        </w:rPr>
        <w:separator/>
      </w:r>
    </w:p>
  </w:footnote>
  <w:footnote w:type="continuationSeparator" w:id="0">
    <w:p w14:paraId="5F23D82A" w14:textId="77777777" w:rsidR="00E1528B" w:rsidRDefault="00E1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C64"/>
    <w:multiLevelType w:val="hybridMultilevel"/>
    <w:tmpl w:val="7B7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24767CDB"/>
    <w:multiLevelType w:val="hybridMultilevel"/>
    <w:tmpl w:val="6B1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68D4"/>
    <w:multiLevelType w:val="hybridMultilevel"/>
    <w:tmpl w:val="63B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16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9373341"/>
    <w:multiLevelType w:val="hybridMultilevel"/>
    <w:tmpl w:val="4F8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26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2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24"/>
  </w:num>
  <w:num w:numId="14">
    <w:abstractNumId w:val="21"/>
  </w:num>
  <w:num w:numId="15">
    <w:abstractNumId w:val="6"/>
  </w:num>
  <w:num w:numId="16">
    <w:abstractNumId w:val="14"/>
  </w:num>
  <w:num w:numId="17">
    <w:abstractNumId w:val="13"/>
  </w:num>
  <w:num w:numId="18">
    <w:abstractNumId w:val="29"/>
  </w:num>
  <w:num w:numId="19">
    <w:abstractNumId w:val="0"/>
  </w:num>
  <w:num w:numId="20">
    <w:abstractNumId w:val="7"/>
  </w:num>
  <w:num w:numId="21">
    <w:abstractNumId w:val="26"/>
  </w:num>
  <w:num w:numId="22">
    <w:abstractNumId w:val="18"/>
  </w:num>
  <w:num w:numId="23">
    <w:abstractNumId w:val="5"/>
  </w:num>
  <w:num w:numId="24">
    <w:abstractNumId w:val="28"/>
  </w:num>
  <w:num w:numId="25">
    <w:abstractNumId w:val="12"/>
  </w:num>
  <w:num w:numId="26">
    <w:abstractNumId w:val="16"/>
  </w:num>
  <w:num w:numId="27">
    <w:abstractNumId w:val="3"/>
  </w:num>
  <w:num w:numId="28">
    <w:abstractNumId w:val="11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37245"/>
    <w:rsid w:val="0004573F"/>
    <w:rsid w:val="00070639"/>
    <w:rsid w:val="00072160"/>
    <w:rsid w:val="000C08E0"/>
    <w:rsid w:val="000E1181"/>
    <w:rsid w:val="000F7EE1"/>
    <w:rsid w:val="00145758"/>
    <w:rsid w:val="00150D96"/>
    <w:rsid w:val="00183433"/>
    <w:rsid w:val="001E1C76"/>
    <w:rsid w:val="001F7FA7"/>
    <w:rsid w:val="00284FF5"/>
    <w:rsid w:val="002D04C1"/>
    <w:rsid w:val="002D18EB"/>
    <w:rsid w:val="002F40A1"/>
    <w:rsid w:val="003003DF"/>
    <w:rsid w:val="00320EB0"/>
    <w:rsid w:val="0032690A"/>
    <w:rsid w:val="00341819"/>
    <w:rsid w:val="00394AD0"/>
    <w:rsid w:val="003A400C"/>
    <w:rsid w:val="003B566E"/>
    <w:rsid w:val="003C188A"/>
    <w:rsid w:val="003F1E7F"/>
    <w:rsid w:val="003F5BDE"/>
    <w:rsid w:val="00404BE1"/>
    <w:rsid w:val="004077FF"/>
    <w:rsid w:val="0042483B"/>
    <w:rsid w:val="004511D1"/>
    <w:rsid w:val="00477B5D"/>
    <w:rsid w:val="004B5B82"/>
    <w:rsid w:val="004D15B3"/>
    <w:rsid w:val="004E0705"/>
    <w:rsid w:val="004E7AC3"/>
    <w:rsid w:val="00520D65"/>
    <w:rsid w:val="005418ED"/>
    <w:rsid w:val="0054280B"/>
    <w:rsid w:val="00557876"/>
    <w:rsid w:val="0058513B"/>
    <w:rsid w:val="005C1411"/>
    <w:rsid w:val="005E3BE3"/>
    <w:rsid w:val="005E509A"/>
    <w:rsid w:val="005F18E7"/>
    <w:rsid w:val="005F7B4A"/>
    <w:rsid w:val="006008C4"/>
    <w:rsid w:val="00631DD0"/>
    <w:rsid w:val="00643F4F"/>
    <w:rsid w:val="00647701"/>
    <w:rsid w:val="0065036A"/>
    <w:rsid w:val="00680855"/>
    <w:rsid w:val="006C2AF7"/>
    <w:rsid w:val="006C3DE3"/>
    <w:rsid w:val="006D5C1D"/>
    <w:rsid w:val="006E3215"/>
    <w:rsid w:val="006F5940"/>
    <w:rsid w:val="007214C0"/>
    <w:rsid w:val="00740A93"/>
    <w:rsid w:val="00761C2A"/>
    <w:rsid w:val="007A4BE5"/>
    <w:rsid w:val="007A6D0B"/>
    <w:rsid w:val="007B6C23"/>
    <w:rsid w:val="007F3289"/>
    <w:rsid w:val="00832D35"/>
    <w:rsid w:val="008375B1"/>
    <w:rsid w:val="0084219B"/>
    <w:rsid w:val="00842792"/>
    <w:rsid w:val="0085105E"/>
    <w:rsid w:val="008607E2"/>
    <w:rsid w:val="00883ADC"/>
    <w:rsid w:val="00893097"/>
    <w:rsid w:val="008C0DB2"/>
    <w:rsid w:val="008C0E02"/>
    <w:rsid w:val="00905495"/>
    <w:rsid w:val="00910BCB"/>
    <w:rsid w:val="00911A64"/>
    <w:rsid w:val="00932A06"/>
    <w:rsid w:val="009829B9"/>
    <w:rsid w:val="009935AA"/>
    <w:rsid w:val="009A1AFD"/>
    <w:rsid w:val="009A2016"/>
    <w:rsid w:val="009C0E02"/>
    <w:rsid w:val="009C20F5"/>
    <w:rsid w:val="009D455D"/>
    <w:rsid w:val="00A201F4"/>
    <w:rsid w:val="00A330D5"/>
    <w:rsid w:val="00A6566A"/>
    <w:rsid w:val="00A668C0"/>
    <w:rsid w:val="00A71849"/>
    <w:rsid w:val="00A830F9"/>
    <w:rsid w:val="00A9139D"/>
    <w:rsid w:val="00A92D6E"/>
    <w:rsid w:val="00AA27C5"/>
    <w:rsid w:val="00AB50A6"/>
    <w:rsid w:val="00AD318F"/>
    <w:rsid w:val="00AE49E6"/>
    <w:rsid w:val="00B023AF"/>
    <w:rsid w:val="00B1149F"/>
    <w:rsid w:val="00B30457"/>
    <w:rsid w:val="00B41008"/>
    <w:rsid w:val="00BA2A55"/>
    <w:rsid w:val="00BD19FC"/>
    <w:rsid w:val="00BD36AC"/>
    <w:rsid w:val="00BD7618"/>
    <w:rsid w:val="00C243CD"/>
    <w:rsid w:val="00C51B3C"/>
    <w:rsid w:val="00C714FC"/>
    <w:rsid w:val="00D10026"/>
    <w:rsid w:val="00D25D83"/>
    <w:rsid w:val="00D267FB"/>
    <w:rsid w:val="00D4691E"/>
    <w:rsid w:val="00D562EF"/>
    <w:rsid w:val="00D8730E"/>
    <w:rsid w:val="00DA3152"/>
    <w:rsid w:val="00DA75F6"/>
    <w:rsid w:val="00E000D2"/>
    <w:rsid w:val="00E007FF"/>
    <w:rsid w:val="00E139A4"/>
    <w:rsid w:val="00E1528B"/>
    <w:rsid w:val="00E76DC6"/>
    <w:rsid w:val="00E84C57"/>
    <w:rsid w:val="00EA4AE6"/>
    <w:rsid w:val="00EA539C"/>
    <w:rsid w:val="00EB0615"/>
    <w:rsid w:val="00EB4A1D"/>
    <w:rsid w:val="00F1728C"/>
    <w:rsid w:val="00F34DED"/>
    <w:rsid w:val="00F72688"/>
    <w:rsid w:val="00FB5D69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paragraph" w:customStyle="1" w:styleId="p2">
    <w:name w:val="p2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A" w:eastAsia="en-US" w:bidi="ar-SA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customStyle="1" w:styleId="Default">
    <w:name w:val="Default"/>
    <w:rsid w:val="00145758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29</cp:revision>
  <dcterms:created xsi:type="dcterms:W3CDTF">2025-02-26T16:15:00Z</dcterms:created>
  <dcterms:modified xsi:type="dcterms:W3CDTF">2025-03-11T12:23:00Z</dcterms:modified>
</cp:coreProperties>
</file>